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233E8" w14:textId="5CCB968E" w:rsidR="003730D8" w:rsidRDefault="005F4334" w:rsidP="001C1E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DB357B" w:rsidRPr="00DB357B">
        <w:rPr>
          <w:rFonts w:ascii="Times New Roman" w:hAnsi="Times New Roman" w:cs="Times New Roman"/>
          <w:b/>
          <w:bCs/>
          <w:sz w:val="24"/>
          <w:szCs w:val="24"/>
        </w:rPr>
        <w:t>YILATKOZAT</w:t>
      </w:r>
    </w:p>
    <w:p w14:paraId="5988C3FE" w14:textId="77777777" w:rsidR="005E3E80" w:rsidRPr="00FC2DC9" w:rsidRDefault="005E3E80" w:rsidP="001C1E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22DCDC1A" w14:textId="77777777" w:rsidR="00C31EB2" w:rsidRDefault="00E63C4A" w:rsidP="001C1E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gyszerűsített </w:t>
      </w:r>
      <w:r w:rsidR="00DB357B">
        <w:rPr>
          <w:rFonts w:ascii="Times New Roman" w:hAnsi="Times New Roman" w:cs="Times New Roman"/>
          <w:b/>
          <w:bCs/>
          <w:sz w:val="24"/>
          <w:szCs w:val="24"/>
        </w:rPr>
        <w:t xml:space="preserve">telephely biztonsági tanúsítvánnyal kapcsolatos </w:t>
      </w:r>
    </w:p>
    <w:p w14:paraId="70A9B495" w14:textId="38BBA4E6" w:rsidR="00DB357B" w:rsidRDefault="00DB357B" w:rsidP="001C1E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mzetbiztonsági ellenőrzés </w:t>
      </w:r>
      <w:r w:rsidR="009015DC">
        <w:rPr>
          <w:rFonts w:ascii="Times New Roman" w:hAnsi="Times New Roman" w:cs="Times New Roman"/>
          <w:b/>
          <w:bCs/>
          <w:sz w:val="24"/>
          <w:szCs w:val="24"/>
        </w:rPr>
        <w:t xml:space="preserve">elrendelésének </w:t>
      </w:r>
      <w:r>
        <w:rPr>
          <w:rFonts w:ascii="Times New Roman" w:hAnsi="Times New Roman" w:cs="Times New Roman"/>
          <w:b/>
          <w:bCs/>
          <w:sz w:val="24"/>
          <w:szCs w:val="24"/>
        </w:rPr>
        <w:t>kezdeményezése esetén</w:t>
      </w:r>
    </w:p>
    <w:p w14:paraId="11B1D5D9" w14:textId="77777777" w:rsidR="00911B1F" w:rsidRPr="00911B1F" w:rsidRDefault="00911B1F" w:rsidP="00911B1F">
      <w:pPr>
        <w:spacing w:after="0" w:line="240" w:lineRule="auto"/>
        <w:rPr>
          <w:rFonts w:ascii="Times New Roman" w:hAnsi="Times New Roman" w:cs="Times New Roman"/>
          <w:bCs/>
          <w:sz w:val="6"/>
          <w:szCs w:val="12"/>
        </w:rPr>
      </w:pPr>
    </w:p>
    <w:p w14:paraId="1CC50B4A" w14:textId="3F1F5B23" w:rsidR="009A4AC8" w:rsidRDefault="009A4AC8" w:rsidP="001C1E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9A4AC8">
        <w:rPr>
          <w:rFonts w:ascii="Times New Roman" w:hAnsi="Times New Roman"/>
          <w:sz w:val="24"/>
          <w:szCs w:val="24"/>
        </w:rPr>
        <w:t xml:space="preserve"> nemzetbiztonsági szolgálatokról szóló 1995. évi CXXV. törvény (a továbbiakban: </w:t>
      </w:r>
      <w:proofErr w:type="spellStart"/>
      <w:r w:rsidRPr="009A4AC8">
        <w:rPr>
          <w:rFonts w:ascii="Times New Roman" w:hAnsi="Times New Roman"/>
          <w:sz w:val="24"/>
          <w:szCs w:val="24"/>
        </w:rPr>
        <w:t>Nbtv</w:t>
      </w:r>
      <w:proofErr w:type="spellEnd"/>
      <w:r w:rsidRPr="009A4AC8">
        <w:rPr>
          <w:rFonts w:ascii="Times New Roman" w:hAnsi="Times New Roman"/>
          <w:sz w:val="24"/>
          <w:szCs w:val="24"/>
        </w:rPr>
        <w:t xml:space="preserve">.) 74. § </w:t>
      </w:r>
      <w:r w:rsidRPr="009A4AC8">
        <w:rPr>
          <w:rFonts w:ascii="Times New Roman" w:hAnsi="Times New Roman"/>
          <w:i/>
          <w:sz w:val="24"/>
          <w:szCs w:val="24"/>
        </w:rPr>
        <w:t>i)</w:t>
      </w:r>
      <w:r w:rsidRPr="009A4AC8">
        <w:rPr>
          <w:rFonts w:ascii="Times New Roman" w:hAnsi="Times New Roman"/>
          <w:sz w:val="24"/>
          <w:szCs w:val="24"/>
        </w:rPr>
        <w:t xml:space="preserve"> pontjának </w:t>
      </w:r>
      <w:proofErr w:type="spellStart"/>
      <w:r w:rsidRPr="009A4AC8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q</w:t>
      </w:r>
      <w:proofErr w:type="spellEnd"/>
      <w:r w:rsidRPr="009A4AC8">
        <w:rPr>
          <w:rFonts w:ascii="Times New Roman" w:hAnsi="Times New Roman"/>
          <w:i/>
          <w:sz w:val="24"/>
          <w:szCs w:val="24"/>
        </w:rPr>
        <w:t>)</w:t>
      </w:r>
      <w:r w:rsidRPr="009A4AC8">
        <w:rPr>
          <w:rFonts w:ascii="Times New Roman" w:hAnsi="Times New Roman"/>
          <w:sz w:val="24"/>
          <w:szCs w:val="24"/>
        </w:rPr>
        <w:t xml:space="preserve"> alpontj</w:t>
      </w:r>
      <w:r>
        <w:rPr>
          <w:rFonts w:ascii="Times New Roman" w:hAnsi="Times New Roman"/>
          <w:sz w:val="24"/>
          <w:szCs w:val="24"/>
        </w:rPr>
        <w:t>ával</w:t>
      </w:r>
      <w:r w:rsidRPr="009A4AC8">
        <w:rPr>
          <w:rFonts w:ascii="Times New Roman" w:hAnsi="Times New Roman"/>
          <w:sz w:val="24"/>
          <w:szCs w:val="24"/>
        </w:rPr>
        <w:t xml:space="preserve"> </w:t>
      </w:r>
      <w:r w:rsidR="009015DC">
        <w:rPr>
          <w:rFonts w:ascii="Times New Roman" w:hAnsi="Times New Roman"/>
          <w:sz w:val="24"/>
          <w:szCs w:val="24"/>
        </w:rPr>
        <w:t>összefüggésben nyilatkozom, hogy a</w:t>
      </w:r>
      <w:r w:rsidR="009E7569">
        <w:rPr>
          <w:rFonts w:ascii="Times New Roman" w:hAnsi="Times New Roman"/>
          <w:sz w:val="24"/>
          <w:szCs w:val="24"/>
        </w:rPr>
        <w:t xml:space="preserve"> lent megjelölt </w:t>
      </w:r>
      <w:r w:rsidR="00EE46CD" w:rsidRPr="00EE46CD">
        <w:rPr>
          <w:rFonts w:ascii="Times New Roman" w:hAnsi="Times New Roman"/>
          <w:sz w:val="24"/>
          <w:szCs w:val="24"/>
        </w:rPr>
        <w:t xml:space="preserve">– érvényes biztonsági szakvéleménnyel nem rendelkező – </w:t>
      </w:r>
      <w:r w:rsidR="009015DC">
        <w:rPr>
          <w:rFonts w:ascii="Times New Roman" w:hAnsi="Times New Roman"/>
          <w:sz w:val="24"/>
          <w:szCs w:val="24"/>
        </w:rPr>
        <w:t>személy</w:t>
      </w:r>
      <w:r w:rsidR="006B1350">
        <w:rPr>
          <w:rFonts w:ascii="Times New Roman" w:hAnsi="Times New Roman"/>
          <w:sz w:val="24"/>
          <w:szCs w:val="24"/>
        </w:rPr>
        <w:t>(</w:t>
      </w:r>
      <w:proofErr w:type="spellStart"/>
      <w:r w:rsidR="009015DC">
        <w:rPr>
          <w:rFonts w:ascii="Times New Roman" w:hAnsi="Times New Roman"/>
          <w:sz w:val="24"/>
          <w:szCs w:val="24"/>
        </w:rPr>
        <w:t>ek</w:t>
      </w:r>
      <w:proofErr w:type="spellEnd"/>
      <w:r w:rsidR="006B1350">
        <w:rPr>
          <w:rFonts w:ascii="Times New Roman" w:hAnsi="Times New Roman"/>
          <w:sz w:val="24"/>
          <w:szCs w:val="24"/>
        </w:rPr>
        <w:t>) a</w:t>
      </w:r>
      <w:r>
        <w:rPr>
          <w:rFonts w:ascii="Times New Roman" w:hAnsi="Times New Roman"/>
          <w:sz w:val="24"/>
          <w:szCs w:val="24"/>
        </w:rPr>
        <w:t>z</w:t>
      </w:r>
      <w:r w:rsidR="006B13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AC8">
        <w:rPr>
          <w:rFonts w:ascii="Times New Roman" w:hAnsi="Times New Roman"/>
          <w:sz w:val="24"/>
          <w:szCs w:val="24"/>
        </w:rPr>
        <w:t>Nbtv</w:t>
      </w:r>
      <w:proofErr w:type="spellEnd"/>
      <w:r w:rsidRPr="009A4AC8">
        <w:rPr>
          <w:rFonts w:ascii="Times New Roman" w:hAnsi="Times New Roman"/>
          <w:sz w:val="24"/>
          <w:szCs w:val="24"/>
        </w:rPr>
        <w:t xml:space="preserve">. 74. § </w:t>
      </w:r>
      <w:r w:rsidRPr="009A4AC8">
        <w:rPr>
          <w:rFonts w:ascii="Times New Roman" w:hAnsi="Times New Roman"/>
          <w:i/>
          <w:sz w:val="24"/>
          <w:szCs w:val="24"/>
        </w:rPr>
        <w:t>i)</w:t>
      </w:r>
      <w:r w:rsidRPr="009A4AC8">
        <w:rPr>
          <w:rFonts w:ascii="Times New Roman" w:hAnsi="Times New Roman"/>
          <w:sz w:val="24"/>
          <w:szCs w:val="24"/>
        </w:rPr>
        <w:t xml:space="preserve"> pontjának </w:t>
      </w:r>
      <w:proofErr w:type="spellStart"/>
      <w:r w:rsidRPr="009A4AC8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q</w:t>
      </w:r>
      <w:proofErr w:type="spellEnd"/>
      <w:r w:rsidRPr="009A4AC8">
        <w:rPr>
          <w:rFonts w:ascii="Times New Roman" w:hAnsi="Times New Roman"/>
          <w:i/>
          <w:sz w:val="24"/>
          <w:szCs w:val="24"/>
        </w:rPr>
        <w:t>)</w:t>
      </w:r>
      <w:r w:rsidRPr="009A4A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pontja </w:t>
      </w:r>
      <w:r w:rsidR="006B1350">
        <w:rPr>
          <w:rFonts w:ascii="Times New Roman" w:hAnsi="Times New Roman"/>
          <w:sz w:val="24"/>
          <w:szCs w:val="24"/>
        </w:rPr>
        <w:t xml:space="preserve">alapján </w:t>
      </w:r>
      <w:r w:rsidR="009015DC" w:rsidRPr="006B1350">
        <w:rPr>
          <w:rFonts w:ascii="Times New Roman" w:hAnsi="Times New Roman" w:cs="Times New Roman"/>
          <w:sz w:val="24"/>
          <w:szCs w:val="24"/>
        </w:rPr>
        <w:t>nemzetbiztonsági ellenőrzés</w:t>
      </w:r>
      <w:r w:rsidR="006B1350" w:rsidRPr="006B1350">
        <w:rPr>
          <w:rFonts w:ascii="Times New Roman" w:hAnsi="Times New Roman" w:cs="Times New Roman"/>
          <w:sz w:val="24"/>
          <w:szCs w:val="24"/>
        </w:rPr>
        <w:t>re kötelezett személynek minősül(</w:t>
      </w:r>
      <w:proofErr w:type="spellStart"/>
      <w:r w:rsidR="006B1350" w:rsidRPr="006B1350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6B1350" w:rsidRPr="006B1350">
        <w:rPr>
          <w:rFonts w:ascii="Times New Roman" w:hAnsi="Times New Roman" w:cs="Times New Roman"/>
          <w:sz w:val="24"/>
          <w:szCs w:val="24"/>
        </w:rPr>
        <w:t>)</w:t>
      </w:r>
      <w:r w:rsidR="00EE46CD" w:rsidRPr="00EE46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46CD">
        <w:rPr>
          <w:rFonts w:ascii="Times New Roman" w:hAnsi="Times New Roman" w:cs="Times New Roman"/>
          <w:b/>
          <w:bCs/>
          <w:sz w:val="24"/>
          <w:szCs w:val="24"/>
        </w:rPr>
        <w:t>az alábbiak szerint:</w:t>
      </w:r>
    </w:p>
    <w:p w14:paraId="614F51F6" w14:textId="3B0834EA" w:rsidR="006B1350" w:rsidRPr="00911B1F" w:rsidRDefault="006B1350" w:rsidP="001C1E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2"/>
        </w:rPr>
      </w:pPr>
    </w:p>
    <w:tbl>
      <w:tblPr>
        <w:tblStyle w:val="Rcsostblzat"/>
        <w:tblW w:w="10641" w:type="dxa"/>
        <w:tblLook w:val="04A0" w:firstRow="1" w:lastRow="0" w:firstColumn="1" w:lastColumn="0" w:noHBand="0" w:noVBand="1"/>
      </w:tblPr>
      <w:tblGrid>
        <w:gridCol w:w="2972"/>
        <w:gridCol w:w="1836"/>
        <w:gridCol w:w="2558"/>
        <w:gridCol w:w="3275"/>
      </w:tblGrid>
      <w:tr w:rsidR="00250030" w:rsidRPr="00F40670" w14:paraId="5B54AD38" w14:textId="46075EBF" w:rsidTr="00867474">
        <w:trPr>
          <w:trHeight w:val="4511"/>
        </w:trPr>
        <w:tc>
          <w:tcPr>
            <w:tcW w:w="4808" w:type="dxa"/>
            <w:gridSpan w:val="2"/>
            <w:vAlign w:val="center"/>
          </w:tcPr>
          <w:p w14:paraId="2CEC4595" w14:textId="44ACDE03" w:rsidR="00F40670" w:rsidRPr="00F40670" w:rsidRDefault="00F40670" w:rsidP="00F40670">
            <w:pPr>
              <w:pStyle w:val="uj"/>
              <w:spacing w:before="120" w:beforeAutospacing="0" w:after="120" w:afterAutospacing="0"/>
              <w:jc w:val="center"/>
              <w:rPr>
                <w:rStyle w:val="highlighted"/>
                <w:b/>
                <w:bCs/>
              </w:rPr>
            </w:pPr>
            <w:r w:rsidRPr="00F40670">
              <w:rPr>
                <w:rStyle w:val="highlighted"/>
                <w:b/>
                <w:bCs/>
              </w:rPr>
              <w:t xml:space="preserve">A </w:t>
            </w:r>
            <w:r w:rsidRPr="00F40670">
              <w:rPr>
                <w:b/>
                <w:bCs/>
              </w:rPr>
              <w:t>nemzetbiztonsági ellenőrzés elrendelésének jogalapja</w:t>
            </w:r>
            <w:r w:rsidR="000A08BC">
              <w:rPr>
                <w:rStyle w:val="Lbjegyzet-hivatkozs"/>
                <w:b/>
                <w:bCs/>
              </w:rPr>
              <w:footnoteReference w:id="1"/>
            </w:r>
          </w:p>
        </w:tc>
        <w:tc>
          <w:tcPr>
            <w:tcW w:w="2558" w:type="dxa"/>
            <w:vAlign w:val="center"/>
          </w:tcPr>
          <w:p w14:paraId="7F3625CA" w14:textId="544C1146" w:rsidR="007B424C" w:rsidRPr="00F40670" w:rsidRDefault="00F40670" w:rsidP="007B424C">
            <w:pPr>
              <w:pStyle w:val="uj"/>
              <w:spacing w:before="120" w:beforeAutospacing="0" w:after="120" w:afterAutospacing="0"/>
              <w:jc w:val="center"/>
              <w:rPr>
                <w:rStyle w:val="highlighted"/>
                <w:b/>
                <w:bCs/>
              </w:rPr>
            </w:pPr>
            <w:r w:rsidRPr="00F40670">
              <w:rPr>
                <w:rStyle w:val="highlighted"/>
                <w:b/>
                <w:bCs/>
              </w:rPr>
              <w:t>A</w:t>
            </w:r>
            <w:r w:rsidR="007B424C">
              <w:rPr>
                <w:rStyle w:val="highlighted"/>
                <w:b/>
                <w:bCs/>
              </w:rPr>
              <w:t xml:space="preserve"> gazdálkodó</w:t>
            </w:r>
            <w:r w:rsidRPr="00F40670">
              <w:rPr>
                <w:rStyle w:val="highlighted"/>
                <w:b/>
                <w:bCs/>
              </w:rPr>
              <w:t xml:space="preserve"> szervezet által megjelölt, </w:t>
            </w:r>
            <w:r w:rsidRPr="00F40670">
              <w:rPr>
                <w:b/>
                <w:bCs/>
              </w:rPr>
              <w:t>nemzetbiztonsági ellenőrzésre kötelezett(</w:t>
            </w:r>
            <w:proofErr w:type="spellStart"/>
            <w:r w:rsidRPr="00F40670">
              <w:rPr>
                <w:b/>
                <w:bCs/>
              </w:rPr>
              <w:t>ek</w:t>
            </w:r>
            <w:proofErr w:type="spellEnd"/>
            <w:r w:rsidRPr="00F40670">
              <w:rPr>
                <w:b/>
                <w:bCs/>
              </w:rPr>
              <w:t>) neve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14:paraId="53973B52" w14:textId="4E1E0629" w:rsidR="0042674D" w:rsidRDefault="006178BE" w:rsidP="0042674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8BE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4267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 </w:t>
            </w:r>
            <w:r w:rsidR="00701F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="0042674D" w:rsidRPr="002069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  <w:r w:rsidR="004267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nt szerinti</w:t>
            </w:r>
            <w:r w:rsidR="004E3E73" w:rsidRPr="006178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inősített szerződés azonosító adatai, tárgya</w:t>
            </w:r>
            <w:r w:rsidR="002069CD">
              <w:rPr>
                <w:rFonts w:ascii="Times New Roman" w:hAnsi="Times New Roman"/>
                <w:b/>
                <w:bCs/>
                <w:sz w:val="24"/>
                <w:szCs w:val="24"/>
              </w:rPr>
              <w:t>, szerződő fél, szerződés kelte, szerződés érvényességi ideje</w:t>
            </w:r>
            <w:r w:rsidR="004E3E73" w:rsidRPr="006178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FC0173C" w14:textId="6BCB90FA" w:rsidR="0042674D" w:rsidRDefault="0042674D" w:rsidP="004267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S</w:t>
            </w:r>
          </w:p>
          <w:p w14:paraId="20C3916F" w14:textId="06C977F8" w:rsidR="0042674D" w:rsidRDefault="004E3E73" w:rsidP="0042674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8BE">
              <w:rPr>
                <w:rFonts w:ascii="Times New Roman" w:hAnsi="Times New Roman"/>
                <w:b/>
                <w:bCs/>
                <w:sz w:val="24"/>
                <w:szCs w:val="24"/>
              </w:rPr>
              <w:t>minősített adatot tartalmazó minősített szerződés</w:t>
            </w:r>
            <w:r w:rsidR="00236E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setén a </w:t>
            </w:r>
            <w:r w:rsidRPr="006178BE">
              <w:rPr>
                <w:rFonts w:ascii="Times New Roman" w:hAnsi="Times New Roman"/>
                <w:b/>
                <w:bCs/>
                <w:sz w:val="24"/>
                <w:szCs w:val="24"/>
              </w:rPr>
              <w:t>minősítési szintje, típusa (nemzeti, NATO, EU)</w:t>
            </w:r>
          </w:p>
          <w:p w14:paraId="52BE7CD9" w14:textId="7B85BF01" w:rsidR="0042674D" w:rsidRDefault="0042674D" w:rsidP="004267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GY</w:t>
            </w:r>
          </w:p>
          <w:p w14:paraId="59C22150" w14:textId="77777777" w:rsidR="00617C06" w:rsidRDefault="00617C06" w:rsidP="00617C0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yílt </w:t>
            </w:r>
            <w:r w:rsidRPr="006178BE">
              <w:rPr>
                <w:rFonts w:ascii="Times New Roman" w:hAnsi="Times New Roman"/>
                <w:b/>
                <w:bCs/>
                <w:sz w:val="24"/>
                <w:szCs w:val="24"/>
              </w:rPr>
              <w:t>szerződé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setén az azzal</w:t>
            </w:r>
            <w:r w:rsidRPr="006178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összefüggésben keletkező vag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zzal összefüggésben felhasználást, valamint átadást igénylő ad</w:t>
            </w:r>
            <w:r w:rsidRPr="006178BE">
              <w:rPr>
                <w:rFonts w:ascii="Times New Roman" w:hAnsi="Times New Roman"/>
                <w:b/>
                <w:bCs/>
                <w:sz w:val="24"/>
                <w:szCs w:val="24"/>
              </w:rPr>
              <w:t>at minősítési szintj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6178BE">
              <w:rPr>
                <w:rFonts w:ascii="Times New Roman" w:hAnsi="Times New Roman"/>
                <w:b/>
                <w:bCs/>
                <w:sz w:val="24"/>
                <w:szCs w:val="24"/>
              </w:rPr>
              <w:t>, típu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6178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3CAA9B8" w14:textId="0784E60A" w:rsidR="004E3E73" w:rsidRPr="00FC2DC9" w:rsidRDefault="00617C06" w:rsidP="00617C0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8BE">
              <w:rPr>
                <w:rFonts w:ascii="Times New Roman" w:hAnsi="Times New Roman"/>
                <w:b/>
                <w:bCs/>
                <w:sz w:val="24"/>
                <w:szCs w:val="24"/>
              </w:rPr>
              <w:t>(nemzeti, NATO, EU)</w:t>
            </w:r>
          </w:p>
        </w:tc>
      </w:tr>
      <w:tr w:rsidR="00701FA8" w:rsidRPr="00F40670" w14:paraId="25518EA6" w14:textId="77777777" w:rsidTr="00FC2DC9">
        <w:trPr>
          <w:trHeight w:val="806"/>
        </w:trPr>
        <w:tc>
          <w:tcPr>
            <w:tcW w:w="4808" w:type="dxa"/>
            <w:gridSpan w:val="2"/>
            <w:vAlign w:val="center"/>
          </w:tcPr>
          <w:p w14:paraId="1CE96977" w14:textId="5C58B155" w:rsidR="00701FA8" w:rsidRPr="00F40670" w:rsidRDefault="00701FA8" w:rsidP="008C2556">
            <w:pPr>
              <w:pStyle w:val="uj"/>
              <w:spacing w:before="120" w:beforeAutospacing="0" w:after="120" w:afterAutospacing="0"/>
              <w:rPr>
                <w:rStyle w:val="highlighted"/>
                <w:b/>
                <w:bCs/>
              </w:rPr>
            </w:pPr>
            <w:r w:rsidRPr="00701FA8">
              <w:rPr>
                <w:rStyle w:val="highlighted"/>
                <w:i/>
              </w:rPr>
              <w:t>a)</w:t>
            </w:r>
            <w:r>
              <w:rPr>
                <w:rStyle w:val="highlighted"/>
              </w:rPr>
              <w:t xml:space="preserve"> </w:t>
            </w:r>
            <w:r w:rsidRPr="00F40670">
              <w:rPr>
                <w:rStyle w:val="highlighted"/>
              </w:rPr>
              <w:t>a gazdálkodó szervezet ügyvezetését ellátó személy(</w:t>
            </w:r>
            <w:proofErr w:type="spellStart"/>
            <w:r w:rsidRPr="00F40670">
              <w:rPr>
                <w:rStyle w:val="highlighted"/>
              </w:rPr>
              <w:t>ek</w:t>
            </w:r>
            <w:proofErr w:type="spellEnd"/>
            <w:r w:rsidRPr="00F40670">
              <w:rPr>
                <w:rStyle w:val="highlighted"/>
              </w:rPr>
              <w:t>)</w:t>
            </w:r>
            <w:r>
              <w:rPr>
                <w:rStyle w:val="highlighted"/>
              </w:rPr>
              <w:t>* [vezető tisztségviselők]</w:t>
            </w:r>
          </w:p>
        </w:tc>
        <w:tc>
          <w:tcPr>
            <w:tcW w:w="2558" w:type="dxa"/>
            <w:vAlign w:val="center"/>
          </w:tcPr>
          <w:p w14:paraId="417FB20D" w14:textId="77777777" w:rsidR="00701FA8" w:rsidRPr="00F40670" w:rsidRDefault="00701FA8" w:rsidP="007B424C">
            <w:pPr>
              <w:pStyle w:val="uj"/>
              <w:spacing w:before="120" w:beforeAutospacing="0" w:after="120" w:afterAutospacing="0"/>
              <w:jc w:val="center"/>
              <w:rPr>
                <w:rStyle w:val="highlighted"/>
                <w:b/>
                <w:bCs/>
              </w:rPr>
            </w:pPr>
          </w:p>
        </w:tc>
        <w:tc>
          <w:tcPr>
            <w:tcW w:w="3275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DE82EC" w14:textId="77777777" w:rsidR="00701FA8" w:rsidRDefault="00701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A8" w:rsidRPr="00F40670" w14:paraId="240B43F4" w14:textId="77777777" w:rsidTr="00FC2DC9">
        <w:trPr>
          <w:trHeight w:val="517"/>
        </w:trPr>
        <w:tc>
          <w:tcPr>
            <w:tcW w:w="4808" w:type="dxa"/>
            <w:gridSpan w:val="2"/>
            <w:vAlign w:val="center"/>
          </w:tcPr>
          <w:p w14:paraId="2657573E" w14:textId="2D57458E" w:rsidR="00701FA8" w:rsidRDefault="00701FA8" w:rsidP="000724A4">
            <w:pPr>
              <w:pStyle w:val="uj"/>
              <w:spacing w:before="120" w:beforeAutospacing="0" w:after="120" w:afterAutospacing="0"/>
              <w:rPr>
                <w:rStyle w:val="highlighted"/>
              </w:rPr>
            </w:pPr>
            <w:r w:rsidRPr="00701FA8">
              <w:rPr>
                <w:rStyle w:val="highlighted"/>
                <w:i/>
              </w:rPr>
              <w:t>b)</w:t>
            </w:r>
            <w:r>
              <w:rPr>
                <w:rStyle w:val="highlighted"/>
              </w:rPr>
              <w:t xml:space="preserve"> </w:t>
            </w:r>
            <w:r w:rsidRPr="00F40670">
              <w:rPr>
                <w:rStyle w:val="highlighted"/>
              </w:rPr>
              <w:t>a cégvezető</w:t>
            </w:r>
          </w:p>
        </w:tc>
        <w:tc>
          <w:tcPr>
            <w:tcW w:w="2558" w:type="dxa"/>
            <w:vAlign w:val="center"/>
          </w:tcPr>
          <w:p w14:paraId="7FBAB9E4" w14:textId="77777777" w:rsidR="00701FA8" w:rsidRPr="00F40670" w:rsidRDefault="00701FA8" w:rsidP="007B424C">
            <w:pPr>
              <w:pStyle w:val="uj"/>
              <w:spacing w:before="120" w:beforeAutospacing="0" w:after="120" w:afterAutospacing="0"/>
              <w:jc w:val="center"/>
              <w:rPr>
                <w:rStyle w:val="highlighted"/>
                <w:b/>
                <w:bCs/>
              </w:rPr>
            </w:pPr>
          </w:p>
        </w:tc>
        <w:tc>
          <w:tcPr>
            <w:tcW w:w="3275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97A4DE6" w14:textId="77777777" w:rsidR="00701FA8" w:rsidRDefault="00701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A8" w:rsidRPr="00250030" w14:paraId="69309871" w14:textId="21AB6121" w:rsidTr="002C0DE6">
        <w:trPr>
          <w:trHeight w:val="797"/>
        </w:trPr>
        <w:tc>
          <w:tcPr>
            <w:tcW w:w="2972" w:type="dxa"/>
            <w:vMerge w:val="restart"/>
            <w:vAlign w:val="center"/>
          </w:tcPr>
          <w:p w14:paraId="4BDFEF14" w14:textId="77777777" w:rsidR="00701FA8" w:rsidRPr="00F40670" w:rsidRDefault="00701FA8" w:rsidP="00626F0B">
            <w:pPr>
              <w:pStyle w:val="uj"/>
              <w:rPr>
                <w:rStyle w:val="highlighted"/>
              </w:rPr>
            </w:pPr>
            <w:r w:rsidRPr="00701FA8">
              <w:rPr>
                <w:rStyle w:val="highlighted"/>
                <w:i/>
              </w:rPr>
              <w:t>c)</w:t>
            </w:r>
            <w:r>
              <w:rPr>
                <w:rStyle w:val="highlighted"/>
              </w:rPr>
              <w:t xml:space="preserve"> </w:t>
            </w:r>
            <w:r w:rsidRPr="00F40670">
              <w:rPr>
                <w:rStyle w:val="highlighted"/>
              </w:rPr>
              <w:t>a gazdálkodó szervezet legalább öt százalékot meghaladó vagyoni hozzájárulással rendelkező</w:t>
            </w:r>
          </w:p>
        </w:tc>
        <w:tc>
          <w:tcPr>
            <w:tcW w:w="1836" w:type="dxa"/>
            <w:vAlign w:val="center"/>
          </w:tcPr>
          <w:p w14:paraId="68E3A44F" w14:textId="77777777" w:rsidR="00701FA8" w:rsidRPr="00F40670" w:rsidRDefault="00701FA8" w:rsidP="00626F0B">
            <w:pPr>
              <w:pStyle w:val="uj"/>
              <w:rPr>
                <w:rStyle w:val="highlighted"/>
              </w:rPr>
            </w:pPr>
            <w:r w:rsidRPr="00F40670">
              <w:rPr>
                <w:rStyle w:val="highlighted"/>
              </w:rPr>
              <w:t xml:space="preserve">tagja </w:t>
            </w:r>
          </w:p>
        </w:tc>
        <w:tc>
          <w:tcPr>
            <w:tcW w:w="2558" w:type="dxa"/>
            <w:vAlign w:val="center"/>
          </w:tcPr>
          <w:p w14:paraId="002366EF" w14:textId="77777777" w:rsidR="00701FA8" w:rsidRPr="00F40670" w:rsidRDefault="00701FA8" w:rsidP="00626F0B">
            <w:pPr>
              <w:pStyle w:val="uj"/>
              <w:rPr>
                <w:rStyle w:val="highlighted"/>
              </w:rPr>
            </w:pPr>
          </w:p>
        </w:tc>
        <w:tc>
          <w:tcPr>
            <w:tcW w:w="3275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B9F7BE" w14:textId="77777777" w:rsidR="00701FA8" w:rsidRPr="00250030" w:rsidRDefault="00701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A8" w:rsidRPr="00250030" w14:paraId="084D21D4" w14:textId="67621C2C" w:rsidTr="002C0DE6">
        <w:trPr>
          <w:trHeight w:val="814"/>
        </w:trPr>
        <w:tc>
          <w:tcPr>
            <w:tcW w:w="2972" w:type="dxa"/>
            <w:vMerge/>
          </w:tcPr>
          <w:p w14:paraId="08551B0C" w14:textId="77777777" w:rsidR="00701FA8" w:rsidRPr="00F40670" w:rsidRDefault="00701FA8" w:rsidP="00626F0B">
            <w:pPr>
              <w:pStyle w:val="uj"/>
              <w:jc w:val="both"/>
              <w:rPr>
                <w:rStyle w:val="highlighted"/>
              </w:rPr>
            </w:pPr>
          </w:p>
        </w:tc>
        <w:tc>
          <w:tcPr>
            <w:tcW w:w="1836" w:type="dxa"/>
            <w:vAlign w:val="center"/>
          </w:tcPr>
          <w:p w14:paraId="43FB3DC0" w14:textId="6EDE153A" w:rsidR="00701FA8" w:rsidRPr="00F40670" w:rsidRDefault="00701FA8" w:rsidP="00626F0B">
            <w:pPr>
              <w:pStyle w:val="uj"/>
              <w:rPr>
                <w:rStyle w:val="highlighted"/>
              </w:rPr>
            </w:pPr>
            <w:r w:rsidRPr="00F40670">
              <w:rPr>
                <w:rStyle w:val="highlighted"/>
              </w:rPr>
              <w:t>részvényese</w:t>
            </w:r>
            <w:bookmarkStart w:id="0" w:name="_GoBack"/>
            <w:bookmarkEnd w:id="0"/>
          </w:p>
        </w:tc>
        <w:tc>
          <w:tcPr>
            <w:tcW w:w="2558" w:type="dxa"/>
            <w:vAlign w:val="center"/>
          </w:tcPr>
          <w:p w14:paraId="187CD6E7" w14:textId="77777777" w:rsidR="00701FA8" w:rsidRPr="00F40670" w:rsidRDefault="00701FA8" w:rsidP="00626F0B">
            <w:pPr>
              <w:pStyle w:val="uj"/>
              <w:rPr>
                <w:rStyle w:val="highlighted"/>
              </w:rPr>
            </w:pPr>
          </w:p>
        </w:tc>
        <w:tc>
          <w:tcPr>
            <w:tcW w:w="3275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9DFB042" w14:textId="77777777" w:rsidR="00701FA8" w:rsidRPr="00250030" w:rsidRDefault="00701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A8" w:rsidRPr="00F40670" w14:paraId="730E5B4D" w14:textId="77777777" w:rsidTr="00FC2DC9">
        <w:trPr>
          <w:trHeight w:val="517"/>
        </w:trPr>
        <w:tc>
          <w:tcPr>
            <w:tcW w:w="4808" w:type="dxa"/>
            <w:gridSpan w:val="2"/>
            <w:vAlign w:val="center"/>
          </w:tcPr>
          <w:p w14:paraId="5592546C" w14:textId="45678A24" w:rsidR="00701FA8" w:rsidRDefault="00701FA8" w:rsidP="004E3E73">
            <w:pPr>
              <w:pStyle w:val="uj"/>
              <w:rPr>
                <w:rStyle w:val="highlighted"/>
              </w:rPr>
            </w:pPr>
            <w:r w:rsidRPr="00701FA8">
              <w:rPr>
                <w:rStyle w:val="highlighted"/>
                <w:i/>
              </w:rPr>
              <w:t>d)</w:t>
            </w:r>
            <w:r>
              <w:rPr>
                <w:rStyle w:val="highlighted"/>
              </w:rPr>
              <w:t xml:space="preserve"> </w:t>
            </w:r>
            <w:r>
              <w:rPr>
                <w:bCs/>
              </w:rPr>
              <w:t>alapítvány esetén</w:t>
            </w:r>
            <w:r>
              <w:rPr>
                <w:bCs/>
              </w:rPr>
              <w:t xml:space="preserve"> az </w:t>
            </w:r>
            <w:r>
              <w:rPr>
                <w:rStyle w:val="highlighted"/>
              </w:rPr>
              <w:t>alapítói jogokat gyakorló természetes személy</w:t>
            </w:r>
          </w:p>
        </w:tc>
        <w:tc>
          <w:tcPr>
            <w:tcW w:w="2558" w:type="dxa"/>
            <w:vAlign w:val="center"/>
          </w:tcPr>
          <w:p w14:paraId="69BD868D" w14:textId="77777777" w:rsidR="00701FA8" w:rsidRPr="00F40670" w:rsidRDefault="00701FA8" w:rsidP="007B424C">
            <w:pPr>
              <w:pStyle w:val="uj"/>
              <w:spacing w:before="120" w:beforeAutospacing="0" w:after="120" w:afterAutospacing="0"/>
              <w:jc w:val="center"/>
              <w:rPr>
                <w:rStyle w:val="highlighted"/>
                <w:b/>
                <w:bCs/>
              </w:rPr>
            </w:pPr>
          </w:p>
        </w:tc>
        <w:tc>
          <w:tcPr>
            <w:tcW w:w="3275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6DFCED4" w14:textId="77777777" w:rsidR="00701FA8" w:rsidRDefault="00701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A8" w:rsidRPr="00F40670" w14:paraId="6524EBC8" w14:textId="77777777" w:rsidTr="00FC2DC9">
        <w:trPr>
          <w:trHeight w:val="517"/>
        </w:trPr>
        <w:tc>
          <w:tcPr>
            <w:tcW w:w="4808" w:type="dxa"/>
            <w:gridSpan w:val="2"/>
            <w:vAlign w:val="center"/>
          </w:tcPr>
          <w:p w14:paraId="5EDF36B5" w14:textId="5010E42B" w:rsidR="00701FA8" w:rsidRDefault="00701FA8" w:rsidP="004E3E73">
            <w:pPr>
              <w:pStyle w:val="uj"/>
              <w:rPr>
                <w:rStyle w:val="highlighted"/>
              </w:rPr>
            </w:pPr>
            <w:r w:rsidRPr="00701FA8">
              <w:rPr>
                <w:rStyle w:val="highlighted"/>
                <w:i/>
              </w:rPr>
              <w:t>e</w:t>
            </w:r>
            <w:r w:rsidRPr="00701FA8">
              <w:rPr>
                <w:rStyle w:val="highlighted"/>
                <w:i/>
              </w:rPr>
              <w:t>)</w:t>
            </w:r>
            <w:r>
              <w:rPr>
                <w:rStyle w:val="highlighted"/>
              </w:rPr>
              <w:t xml:space="preserve"> </w:t>
            </w:r>
            <w:r w:rsidRPr="00F40670">
              <w:rPr>
                <w:rStyle w:val="highlighted"/>
              </w:rPr>
              <w:t>a kijelölésre kerülő biztonsági vezető</w:t>
            </w:r>
          </w:p>
        </w:tc>
        <w:tc>
          <w:tcPr>
            <w:tcW w:w="2558" w:type="dxa"/>
            <w:vAlign w:val="center"/>
          </w:tcPr>
          <w:p w14:paraId="34429CB0" w14:textId="77777777" w:rsidR="00701FA8" w:rsidRPr="00F40670" w:rsidRDefault="00701FA8" w:rsidP="007B424C">
            <w:pPr>
              <w:pStyle w:val="uj"/>
              <w:spacing w:before="120" w:beforeAutospacing="0" w:after="120" w:afterAutospacing="0"/>
              <w:jc w:val="center"/>
              <w:rPr>
                <w:rStyle w:val="highlighted"/>
                <w:b/>
                <w:bCs/>
              </w:rPr>
            </w:pPr>
          </w:p>
        </w:tc>
        <w:tc>
          <w:tcPr>
            <w:tcW w:w="3275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81EB18" w14:textId="77777777" w:rsidR="00701FA8" w:rsidRDefault="00701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E73" w:rsidRPr="00250030" w14:paraId="77DA5704" w14:textId="6C5F5027" w:rsidTr="002069CD">
        <w:trPr>
          <w:trHeight w:val="805"/>
        </w:trPr>
        <w:tc>
          <w:tcPr>
            <w:tcW w:w="4808" w:type="dxa"/>
            <w:gridSpan w:val="2"/>
            <w:vAlign w:val="center"/>
          </w:tcPr>
          <w:p w14:paraId="62FBFB08" w14:textId="146E124F" w:rsidR="004E3E73" w:rsidRPr="007E3543" w:rsidRDefault="00701FA8" w:rsidP="009C4F57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hu-HU"/>
              </w:rPr>
            </w:pPr>
            <w:r w:rsidRPr="00701FA8"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  <w:t>f</w:t>
            </w:r>
            <w:r w:rsidR="004E3E73" w:rsidRPr="00701FA8"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  <w:t>)</w:t>
            </w:r>
            <w:r w:rsidR="004E3E73">
              <w:rPr>
                <w:color w:val="212529"/>
              </w:rPr>
              <w:t xml:space="preserve"> </w:t>
            </w:r>
            <w:r w:rsidR="004E3E73" w:rsidRPr="007A415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hu-HU"/>
              </w:rPr>
              <w:t>a minősített szerződés</w:t>
            </w:r>
            <w:r w:rsidR="004E3E7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hu-HU"/>
              </w:rPr>
              <w:t>*</w:t>
            </w:r>
            <w:r w:rsidR="009A4A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hu-HU"/>
              </w:rPr>
              <w:t>*</w:t>
            </w:r>
            <w:r w:rsidR="004E3E73" w:rsidRPr="007A415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hu-HU"/>
              </w:rPr>
              <w:t xml:space="preserve"> előkészítésében és végrehajtásában érintett személy(</w:t>
            </w:r>
            <w:proofErr w:type="spellStart"/>
            <w:r w:rsidR="004E3E73" w:rsidRPr="007A415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hu-HU"/>
              </w:rPr>
              <w:t>ek</w:t>
            </w:r>
            <w:proofErr w:type="spellEnd"/>
            <w:r w:rsidR="004E3E73" w:rsidRPr="007A415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hu-HU"/>
              </w:rPr>
              <w:t>)</w:t>
            </w:r>
            <w:r w:rsidR="004E3E7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491AAFA3" w14:textId="77777777" w:rsidR="004E3E73" w:rsidRPr="00F40670" w:rsidRDefault="004E3E73" w:rsidP="000A08BC">
            <w:pPr>
              <w:pStyle w:val="uj"/>
              <w:rPr>
                <w:rStyle w:val="highlighted"/>
              </w:rPr>
            </w:pPr>
          </w:p>
        </w:tc>
        <w:tc>
          <w:tcPr>
            <w:tcW w:w="3275" w:type="dxa"/>
            <w:shd w:val="clear" w:color="auto" w:fill="auto"/>
          </w:tcPr>
          <w:p w14:paraId="1F92E97F" w14:textId="63C1467D" w:rsidR="004E3E73" w:rsidRPr="00250030" w:rsidRDefault="004E3E73" w:rsidP="00A56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F1167F" w14:textId="77777777" w:rsidR="009C4F57" w:rsidRPr="00911B1F" w:rsidRDefault="009C4F57" w:rsidP="00281AF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61EB07D4" w14:textId="261BA9EF" w:rsidR="008C2556" w:rsidRDefault="009C4F57" w:rsidP="00281AF7">
      <w:pPr>
        <w:spacing w:after="120"/>
        <w:ind w:left="284" w:hanging="284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</w:pPr>
      <w:bookmarkStart w:id="1" w:name="_Hlk219368463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*</w:t>
      </w:r>
      <w:r w:rsidR="008C2556" w:rsidRPr="006B3163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A Ptk. szerint a más munkavállaló nem minősül ügyvezetést ellátó személynek.</w:t>
      </w:r>
    </w:p>
    <w:p w14:paraId="6549A52D" w14:textId="78C40E86" w:rsidR="009C4F57" w:rsidRDefault="009A4AC8" w:rsidP="009C4F57">
      <w:p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*</w:t>
      </w:r>
      <w:r w:rsidR="008C25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*</w:t>
      </w:r>
      <w:r w:rsidR="009C4F57" w:rsidRPr="00BA12E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inősített szerződés:</w:t>
      </w:r>
    </w:p>
    <w:bookmarkEnd w:id="1"/>
    <w:p w14:paraId="1B02122C" w14:textId="5F75EE23" w:rsidR="00281AF7" w:rsidRPr="0059793F" w:rsidRDefault="00281AF7" w:rsidP="00281AF7">
      <w:pPr>
        <w:pStyle w:val="Listaszerbekezds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a „</w:t>
      </w:r>
      <w:r w:rsidRPr="0059793F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Bizalmas!” vagy annál magasabb szintű minősített adato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ka</w:t>
      </w:r>
      <w:r w:rsidRPr="0059793F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t tartalmazó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 minősített</w:t>
      </w:r>
      <w:r w:rsidRPr="0059793F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 szerződés</w:t>
      </w:r>
    </w:p>
    <w:p w14:paraId="397FEC50" w14:textId="77777777" w:rsidR="00281AF7" w:rsidRPr="0059793F" w:rsidRDefault="00281AF7" w:rsidP="00A1055B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79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g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6477F6BA" w14:textId="7BEC6375" w:rsidR="009C4F57" w:rsidRPr="00281AF7" w:rsidRDefault="00281AF7" w:rsidP="00281AF7">
      <w:pPr>
        <w:pStyle w:val="Listaszerbekezds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3027">
        <w:rPr>
          <w:rFonts w:ascii="Times New Roman" w:eastAsia="Times New Roman" w:hAnsi="Times New Roman" w:cs="Times New Roman"/>
          <w:sz w:val="24"/>
          <w:szCs w:val="24"/>
          <w:lang w:eastAsia="hu-HU"/>
        </w:rPr>
        <w:t>nyílt szerződés, amel</w:t>
      </w:r>
      <w:r w:rsidR="00632B28">
        <w:rPr>
          <w:rFonts w:ascii="Times New Roman" w:eastAsia="Times New Roman" w:hAnsi="Times New Roman" w:cs="Times New Roman"/>
          <w:sz w:val="24"/>
          <w:szCs w:val="24"/>
          <w:lang w:eastAsia="hu-HU"/>
        </w:rPr>
        <w:t>y</w:t>
      </w:r>
      <w:r w:rsidRPr="002030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„Bizalmas!” vagy annál magasabb szintű minősített adat </w:t>
      </w:r>
      <w:r w:rsidR="00632B28">
        <w:rPr>
          <w:rFonts w:ascii="Times New Roman" w:eastAsia="Times New Roman" w:hAnsi="Times New Roman" w:cs="Times New Roman"/>
          <w:sz w:val="24"/>
          <w:szCs w:val="24"/>
          <w:lang w:eastAsia="hu-HU"/>
        </w:rPr>
        <w:t>keletkeztetését, felhasználását, valamint átadását igényli.</w:t>
      </w:r>
    </w:p>
    <w:p w14:paraId="0A0C7533" w14:textId="772513DD" w:rsidR="005F4334" w:rsidRPr="00FF76CA" w:rsidRDefault="006178BE" w:rsidP="00FF76CA">
      <w:pPr>
        <w:spacing w:after="0" w:line="240" w:lineRule="auto"/>
        <w:ind w:firstLine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.</w:t>
      </w:r>
      <w:r w:rsidR="00E4576E">
        <w:rPr>
          <w:rFonts w:ascii="Times New Roman" w:hAnsi="Times New Roman"/>
          <w:sz w:val="24"/>
          <w:szCs w:val="24"/>
        </w:rPr>
        <w:t>………</w:t>
      </w:r>
      <w:r w:rsidR="005F4334" w:rsidRPr="00FF76CA">
        <w:rPr>
          <w:rFonts w:ascii="Times New Roman" w:hAnsi="Times New Roman"/>
          <w:sz w:val="24"/>
          <w:szCs w:val="24"/>
        </w:rPr>
        <w:t>……………………………………………..</w:t>
      </w:r>
    </w:p>
    <w:p w14:paraId="178AA585" w14:textId="77777777" w:rsidR="00FF76CA" w:rsidRPr="00FF76CA" w:rsidRDefault="005F4334" w:rsidP="00FF76CA">
      <w:pPr>
        <w:spacing w:after="0" w:line="240" w:lineRule="auto"/>
        <w:ind w:firstLine="4111"/>
        <w:jc w:val="center"/>
        <w:rPr>
          <w:rFonts w:ascii="Times New Roman" w:hAnsi="Times New Roman"/>
          <w:sz w:val="24"/>
          <w:szCs w:val="24"/>
        </w:rPr>
      </w:pPr>
      <w:r w:rsidRPr="00FF76CA">
        <w:rPr>
          <w:rFonts w:ascii="Times New Roman" w:hAnsi="Times New Roman"/>
          <w:sz w:val="24"/>
          <w:szCs w:val="24"/>
        </w:rPr>
        <w:t xml:space="preserve">(szervezet vezetőjének </w:t>
      </w:r>
      <w:r w:rsidR="00FF76CA" w:rsidRPr="00FF76CA">
        <w:rPr>
          <w:rFonts w:ascii="Times New Roman" w:hAnsi="Times New Roman"/>
          <w:sz w:val="24"/>
          <w:szCs w:val="24"/>
        </w:rPr>
        <w:t>vagy biztonsági vezetőjének</w:t>
      </w:r>
    </w:p>
    <w:p w14:paraId="7A403A5A" w14:textId="71CC7328" w:rsidR="00DB357B" w:rsidRPr="006178BE" w:rsidRDefault="00FF76CA" w:rsidP="006178BE">
      <w:pPr>
        <w:spacing w:after="0" w:line="240" w:lineRule="auto"/>
        <w:ind w:firstLine="4111"/>
        <w:jc w:val="center"/>
        <w:rPr>
          <w:rFonts w:ascii="Times New Roman" w:hAnsi="Times New Roman"/>
          <w:sz w:val="24"/>
          <w:szCs w:val="24"/>
        </w:rPr>
      </w:pPr>
      <w:r w:rsidRPr="00FF76CA">
        <w:rPr>
          <w:rFonts w:ascii="Times New Roman" w:hAnsi="Times New Roman"/>
          <w:sz w:val="24"/>
          <w:szCs w:val="24"/>
        </w:rPr>
        <w:t xml:space="preserve"> </w:t>
      </w:r>
      <w:r w:rsidR="005F4334" w:rsidRPr="00FF76CA">
        <w:rPr>
          <w:rFonts w:ascii="Times New Roman" w:hAnsi="Times New Roman"/>
          <w:sz w:val="24"/>
          <w:szCs w:val="24"/>
        </w:rPr>
        <w:t>neve, aláírása)</w:t>
      </w:r>
    </w:p>
    <w:sectPr w:rsidR="00DB357B" w:rsidRPr="006178BE" w:rsidSect="004464A8">
      <w:pgSz w:w="11906" w:h="16838"/>
      <w:pgMar w:top="624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BDCAA" w14:textId="77777777" w:rsidR="005875ED" w:rsidRDefault="005875ED" w:rsidP="000A08BC">
      <w:pPr>
        <w:spacing w:after="0" w:line="240" w:lineRule="auto"/>
      </w:pPr>
      <w:r>
        <w:separator/>
      </w:r>
    </w:p>
  </w:endnote>
  <w:endnote w:type="continuationSeparator" w:id="0">
    <w:p w14:paraId="798E09D3" w14:textId="77777777" w:rsidR="005875ED" w:rsidRDefault="005875ED" w:rsidP="000A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DEFAA" w14:textId="77777777" w:rsidR="005875ED" w:rsidRDefault="005875ED" w:rsidP="000A08BC">
      <w:pPr>
        <w:spacing w:after="0" w:line="240" w:lineRule="auto"/>
      </w:pPr>
      <w:r>
        <w:separator/>
      </w:r>
    </w:p>
  </w:footnote>
  <w:footnote w:type="continuationSeparator" w:id="0">
    <w:p w14:paraId="0F5E7DBD" w14:textId="77777777" w:rsidR="005875ED" w:rsidRDefault="005875ED" w:rsidP="000A08BC">
      <w:pPr>
        <w:spacing w:after="0" w:line="240" w:lineRule="auto"/>
      </w:pPr>
      <w:r>
        <w:continuationSeparator/>
      </w:r>
    </w:p>
  </w:footnote>
  <w:footnote w:id="1">
    <w:p w14:paraId="36CDEF09" w14:textId="703497A7" w:rsidR="000A08BC" w:rsidRPr="00EA7575" w:rsidRDefault="000A08BC">
      <w:pPr>
        <w:pStyle w:val="Lbjegyzetszveg"/>
        <w:rPr>
          <w:rFonts w:ascii="Times New Roman" w:hAnsi="Times New Roman" w:cs="Times New Roman"/>
          <w:sz w:val="22"/>
          <w:szCs w:val="22"/>
        </w:rPr>
      </w:pPr>
      <w:r w:rsidRPr="00EA7575">
        <w:rPr>
          <w:rStyle w:val="Lbjegyzet-hivatkozs"/>
          <w:rFonts w:ascii="Times New Roman" w:hAnsi="Times New Roman" w:cs="Times New Roman"/>
          <w:sz w:val="22"/>
          <w:szCs w:val="22"/>
        </w:rPr>
        <w:footnoteRef/>
      </w:r>
      <w:r w:rsidRPr="00EA7575">
        <w:rPr>
          <w:rFonts w:ascii="Times New Roman" w:hAnsi="Times New Roman" w:cs="Times New Roman"/>
          <w:sz w:val="22"/>
          <w:szCs w:val="22"/>
        </w:rPr>
        <w:t xml:space="preserve"> </w:t>
      </w:r>
      <w:r w:rsidR="000546CB" w:rsidRPr="00EA7575">
        <w:rPr>
          <w:rFonts w:ascii="Times New Roman" w:hAnsi="Times New Roman" w:cs="Times New Roman"/>
          <w:sz w:val="22"/>
          <w:szCs w:val="22"/>
        </w:rPr>
        <w:t>A táblázat kitöltés</w:t>
      </w:r>
      <w:r w:rsidR="00361629" w:rsidRPr="00EA7575">
        <w:rPr>
          <w:rFonts w:ascii="Times New Roman" w:hAnsi="Times New Roman" w:cs="Times New Roman"/>
          <w:sz w:val="22"/>
          <w:szCs w:val="22"/>
        </w:rPr>
        <w:t>e</w:t>
      </w:r>
      <w:r w:rsidR="000546CB" w:rsidRPr="00EA7575">
        <w:rPr>
          <w:rFonts w:ascii="Times New Roman" w:hAnsi="Times New Roman" w:cs="Times New Roman"/>
          <w:sz w:val="22"/>
          <w:szCs w:val="22"/>
        </w:rPr>
        <w:t>kor</w:t>
      </w:r>
      <w:r w:rsidR="00207E82" w:rsidRPr="00EA7575">
        <w:rPr>
          <w:rFonts w:ascii="Times New Roman" w:hAnsi="Times New Roman" w:cs="Times New Roman"/>
          <w:sz w:val="22"/>
          <w:szCs w:val="22"/>
        </w:rPr>
        <w:t xml:space="preserve"> a szervre vonatkozó</w:t>
      </w:r>
      <w:r w:rsidR="000546CB" w:rsidRPr="00EA7575">
        <w:rPr>
          <w:rFonts w:ascii="Times New Roman" w:hAnsi="Times New Roman" w:cs="Times New Roman"/>
          <w:sz w:val="22"/>
          <w:szCs w:val="22"/>
        </w:rPr>
        <w:t xml:space="preserve"> aktuális állapotot szükséges megjeleníte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A576B"/>
    <w:multiLevelType w:val="hybridMultilevel"/>
    <w:tmpl w:val="65C84A24"/>
    <w:lvl w:ilvl="0" w:tplc="93AA88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50533"/>
    <w:multiLevelType w:val="hybridMultilevel"/>
    <w:tmpl w:val="51D6113A"/>
    <w:lvl w:ilvl="0" w:tplc="CFA0D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568BB"/>
    <w:multiLevelType w:val="hybridMultilevel"/>
    <w:tmpl w:val="E50212A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C6D4B"/>
    <w:multiLevelType w:val="hybridMultilevel"/>
    <w:tmpl w:val="29D2AEB8"/>
    <w:lvl w:ilvl="0" w:tplc="3B26A442"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EDE52C5"/>
    <w:multiLevelType w:val="hybridMultilevel"/>
    <w:tmpl w:val="CF58FC96"/>
    <w:lvl w:ilvl="0" w:tplc="040E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7B"/>
    <w:rsid w:val="00011E0F"/>
    <w:rsid w:val="000546CB"/>
    <w:rsid w:val="000724A4"/>
    <w:rsid w:val="000824C6"/>
    <w:rsid w:val="00094134"/>
    <w:rsid w:val="00095D5C"/>
    <w:rsid w:val="000A08BC"/>
    <w:rsid w:val="000B5C12"/>
    <w:rsid w:val="000D6956"/>
    <w:rsid w:val="000E325F"/>
    <w:rsid w:val="00107D07"/>
    <w:rsid w:val="001939AC"/>
    <w:rsid w:val="001C1E72"/>
    <w:rsid w:val="00203027"/>
    <w:rsid w:val="002069CD"/>
    <w:rsid w:val="00207E82"/>
    <w:rsid w:val="00236E94"/>
    <w:rsid w:val="00250030"/>
    <w:rsid w:val="0027129C"/>
    <w:rsid w:val="00281AF7"/>
    <w:rsid w:val="002C0DE6"/>
    <w:rsid w:val="002E28A9"/>
    <w:rsid w:val="00313A7B"/>
    <w:rsid w:val="003210BA"/>
    <w:rsid w:val="00334E06"/>
    <w:rsid w:val="00337893"/>
    <w:rsid w:val="00361629"/>
    <w:rsid w:val="003730D8"/>
    <w:rsid w:val="003B3770"/>
    <w:rsid w:val="003C1F29"/>
    <w:rsid w:val="004236AC"/>
    <w:rsid w:val="0042674D"/>
    <w:rsid w:val="0043125D"/>
    <w:rsid w:val="00437BA8"/>
    <w:rsid w:val="004464A8"/>
    <w:rsid w:val="00463D5F"/>
    <w:rsid w:val="00467FB8"/>
    <w:rsid w:val="004E3E73"/>
    <w:rsid w:val="00533235"/>
    <w:rsid w:val="005724EB"/>
    <w:rsid w:val="005875ED"/>
    <w:rsid w:val="005E3E80"/>
    <w:rsid w:val="005F4334"/>
    <w:rsid w:val="006178BE"/>
    <w:rsid w:val="00617C06"/>
    <w:rsid w:val="00632B28"/>
    <w:rsid w:val="00651248"/>
    <w:rsid w:val="006A2E07"/>
    <w:rsid w:val="006B1350"/>
    <w:rsid w:val="006F4ACB"/>
    <w:rsid w:val="00701FA8"/>
    <w:rsid w:val="00720583"/>
    <w:rsid w:val="00783904"/>
    <w:rsid w:val="007B424C"/>
    <w:rsid w:val="007B4E20"/>
    <w:rsid w:val="007B6D93"/>
    <w:rsid w:val="007E3543"/>
    <w:rsid w:val="008072A3"/>
    <w:rsid w:val="00867474"/>
    <w:rsid w:val="00890E81"/>
    <w:rsid w:val="008A7CAF"/>
    <w:rsid w:val="008B77D1"/>
    <w:rsid w:val="008C2556"/>
    <w:rsid w:val="009015DC"/>
    <w:rsid w:val="00911B1F"/>
    <w:rsid w:val="00930D94"/>
    <w:rsid w:val="00932D6D"/>
    <w:rsid w:val="0094540F"/>
    <w:rsid w:val="00994A02"/>
    <w:rsid w:val="009A4AC8"/>
    <w:rsid w:val="009C4F57"/>
    <w:rsid w:val="009E7569"/>
    <w:rsid w:val="009F62E9"/>
    <w:rsid w:val="00A1055B"/>
    <w:rsid w:val="00A30080"/>
    <w:rsid w:val="00A303CB"/>
    <w:rsid w:val="00A33E60"/>
    <w:rsid w:val="00A540D6"/>
    <w:rsid w:val="00A56F27"/>
    <w:rsid w:val="00AB7FC1"/>
    <w:rsid w:val="00B7458C"/>
    <w:rsid w:val="00BC21E9"/>
    <w:rsid w:val="00BC3759"/>
    <w:rsid w:val="00C31EB2"/>
    <w:rsid w:val="00C434E8"/>
    <w:rsid w:val="00CF454B"/>
    <w:rsid w:val="00D5218F"/>
    <w:rsid w:val="00D7663E"/>
    <w:rsid w:val="00DB357B"/>
    <w:rsid w:val="00E2457A"/>
    <w:rsid w:val="00E35B31"/>
    <w:rsid w:val="00E4576E"/>
    <w:rsid w:val="00E63C4A"/>
    <w:rsid w:val="00E76BE8"/>
    <w:rsid w:val="00EA7575"/>
    <w:rsid w:val="00EB7567"/>
    <w:rsid w:val="00EE46CD"/>
    <w:rsid w:val="00EE63FC"/>
    <w:rsid w:val="00F015C9"/>
    <w:rsid w:val="00F40670"/>
    <w:rsid w:val="00F5033B"/>
    <w:rsid w:val="00F77673"/>
    <w:rsid w:val="00FC2DC9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3CBE2"/>
  <w15:chartTrackingRefBased/>
  <w15:docId w15:val="{3DC67738-B545-43A2-AB24-845679B3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uj">
    <w:name w:val="uj"/>
    <w:basedOn w:val="Norml"/>
    <w:rsid w:val="0090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9015DC"/>
  </w:style>
  <w:style w:type="table" w:styleId="Rcsostblzat">
    <w:name w:val="Table Grid"/>
    <w:basedOn w:val="Normltblzat"/>
    <w:uiPriority w:val="59"/>
    <w:rsid w:val="00F4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08B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08B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08B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32D6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4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4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D206-DBE0-43CC-BB52-4FFBFBF0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6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észáros Éva</dc:creator>
  <cp:keywords/>
  <dc:description/>
  <cp:lastModifiedBy>Herceg András</cp:lastModifiedBy>
  <cp:revision>11</cp:revision>
  <cp:lastPrinted>2022-08-04T08:56:00Z</cp:lastPrinted>
  <dcterms:created xsi:type="dcterms:W3CDTF">2024-11-12T15:00:00Z</dcterms:created>
  <dcterms:modified xsi:type="dcterms:W3CDTF">2026-01-15T13:08:00Z</dcterms:modified>
</cp:coreProperties>
</file>